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39" w:rsidRPr="00F04E57" w:rsidRDefault="00163839" w:rsidP="00163839">
      <w:pPr>
        <w:rPr>
          <w:rFonts w:ascii="宋体" w:hAnsi="宋体" w:cs="Arial"/>
          <w:sz w:val="28"/>
          <w:szCs w:val="28"/>
        </w:rPr>
      </w:pPr>
      <w:bookmarkStart w:id="0" w:name="_GoBack"/>
      <w:bookmarkEnd w:id="0"/>
      <w:r w:rsidRPr="00F04E57">
        <w:t xml:space="preserve"> </w:t>
      </w:r>
      <w:r>
        <w:rPr>
          <w:rFonts w:ascii="宋体" w:hAnsi="宋体" w:cs="Arial" w:hint="eastAsia"/>
          <w:sz w:val="28"/>
          <w:szCs w:val="28"/>
        </w:rPr>
        <w:t>附件：</w:t>
      </w:r>
      <w:r w:rsidRPr="00F04E57">
        <w:rPr>
          <w:rFonts w:ascii="宋体" w:hAnsi="宋体" w:cs="Arial" w:hint="eastAsia"/>
          <w:sz w:val="28"/>
          <w:szCs w:val="28"/>
        </w:rPr>
        <w:t xml:space="preserve"> </w:t>
      </w:r>
    </w:p>
    <w:p w:rsidR="00E2224A" w:rsidRPr="00C80B30" w:rsidRDefault="00163839" w:rsidP="00E2224A">
      <w:pPr>
        <w:spacing w:line="360" w:lineRule="auto"/>
        <w:ind w:left="689" w:hangingChars="245" w:hanging="689"/>
        <w:jc w:val="center"/>
        <w:rPr>
          <w:rFonts w:ascii="宋体" w:hAnsi="宋体"/>
          <w:b/>
          <w:sz w:val="28"/>
          <w:szCs w:val="28"/>
        </w:rPr>
      </w:pPr>
      <w:r w:rsidRPr="00C80B30">
        <w:rPr>
          <w:rFonts w:ascii="宋体" w:hAnsi="宋体" w:hint="eastAsia"/>
          <w:b/>
          <w:sz w:val="28"/>
          <w:szCs w:val="28"/>
        </w:rPr>
        <w:t>“</w:t>
      </w:r>
      <w:r w:rsidR="00C80B30" w:rsidRPr="00BC674F">
        <w:rPr>
          <w:rFonts w:asciiTheme="minorEastAsia" w:hAnsiTheme="minorEastAsia" w:cs="宋体"/>
          <w:b/>
          <w:bCs/>
          <w:kern w:val="0"/>
          <w:sz w:val="28"/>
          <w:szCs w:val="28"/>
        </w:rPr>
        <w:t>高校大数据应用与学科人才培养</w:t>
      </w:r>
      <w:r w:rsidR="003F2EAF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研讨会</w:t>
      </w:r>
      <w:r w:rsidRPr="00C80B30">
        <w:rPr>
          <w:rFonts w:ascii="宋体" w:hAnsi="宋体" w:hint="eastAsia"/>
          <w:b/>
          <w:sz w:val="28"/>
          <w:szCs w:val="28"/>
        </w:rPr>
        <w:t>”参会回执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977"/>
      </w:tblGrid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97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单位</w:t>
            </w:r>
          </w:p>
        </w:tc>
        <w:tc>
          <w:tcPr>
            <w:tcW w:w="7230" w:type="dxa"/>
            <w:gridSpan w:val="3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部门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97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座机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97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邮箱</w:t>
            </w:r>
          </w:p>
        </w:tc>
        <w:tc>
          <w:tcPr>
            <w:tcW w:w="2835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到达时间</w:t>
            </w:r>
          </w:p>
        </w:tc>
        <w:tc>
          <w:tcPr>
            <w:tcW w:w="2977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ind w:firstLineChars="150" w:firstLine="42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</w:tcPr>
          <w:p w:rsidR="00163839" w:rsidRPr="00F04E57" w:rsidRDefault="00163839" w:rsidP="00F857E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63839" w:rsidRPr="00F04E57" w:rsidTr="00F857E7">
        <w:tc>
          <w:tcPr>
            <w:tcW w:w="1701" w:type="dxa"/>
          </w:tcPr>
          <w:p w:rsidR="00163839" w:rsidRPr="00F04E57" w:rsidRDefault="00163839" w:rsidP="00F857E7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是否需要大会安排住宿</w:t>
            </w:r>
          </w:p>
        </w:tc>
        <w:tc>
          <w:tcPr>
            <w:tcW w:w="7230" w:type="dxa"/>
            <w:gridSpan w:val="3"/>
            <w:vAlign w:val="center"/>
          </w:tcPr>
          <w:p w:rsidR="00163839" w:rsidRPr="00F04E57" w:rsidRDefault="00163839" w:rsidP="00F857E7">
            <w:pPr>
              <w:ind w:firstLineChars="300" w:firstLine="840"/>
              <w:jc w:val="center"/>
              <w:rPr>
                <w:rFonts w:ascii="宋体" w:hAnsi="宋体"/>
                <w:sz w:val="28"/>
                <w:szCs w:val="28"/>
              </w:rPr>
            </w:pPr>
            <w:r w:rsidRPr="00F04E57">
              <w:rPr>
                <w:rFonts w:ascii="宋体" w:hAnsi="宋体" w:hint="eastAsia"/>
                <w:sz w:val="28"/>
                <w:szCs w:val="28"/>
              </w:rPr>
              <w:t>是□</w:t>
            </w:r>
            <w:r w:rsidRPr="00F04E57">
              <w:rPr>
                <w:rFonts w:ascii="宋体" w:hAnsi="宋体"/>
                <w:sz w:val="28"/>
                <w:szCs w:val="28"/>
              </w:rPr>
              <w:t xml:space="preserve">         </w:t>
            </w:r>
            <w:r w:rsidRPr="00F04E57">
              <w:rPr>
                <w:rFonts w:ascii="宋体" w:hAnsi="宋体" w:hint="eastAsia"/>
                <w:sz w:val="28"/>
                <w:szCs w:val="28"/>
              </w:rPr>
              <w:t>否□</w:t>
            </w:r>
          </w:p>
        </w:tc>
      </w:tr>
    </w:tbl>
    <w:p w:rsidR="00163839" w:rsidRDefault="00163839" w:rsidP="00163839">
      <w:pPr>
        <w:rPr>
          <w:rFonts w:ascii="宋体" w:hAnsi="宋体"/>
          <w:sz w:val="28"/>
          <w:szCs w:val="28"/>
        </w:rPr>
      </w:pPr>
      <w:r w:rsidRPr="00F04E57">
        <w:rPr>
          <w:rFonts w:ascii="宋体" w:hAnsi="宋体" w:hint="eastAsia"/>
          <w:sz w:val="28"/>
          <w:szCs w:val="28"/>
        </w:rPr>
        <w:t>注：有住宿要求的代表请于</w:t>
      </w:r>
      <w:r w:rsidR="0059762F">
        <w:rPr>
          <w:rFonts w:ascii="宋体" w:hAnsi="宋体" w:hint="eastAsia"/>
          <w:sz w:val="28"/>
          <w:szCs w:val="28"/>
        </w:rPr>
        <w:t xml:space="preserve"> </w:t>
      </w:r>
      <w:r w:rsidR="002725C9">
        <w:rPr>
          <w:rFonts w:ascii="宋体" w:hAnsi="宋体"/>
          <w:sz w:val="28"/>
          <w:szCs w:val="28"/>
        </w:rPr>
        <w:t>7</w:t>
      </w:r>
      <w:r w:rsidR="0059762F">
        <w:rPr>
          <w:rFonts w:ascii="宋体" w:hAnsi="宋体" w:hint="eastAsia"/>
          <w:sz w:val="28"/>
          <w:szCs w:val="28"/>
        </w:rPr>
        <w:t xml:space="preserve"> </w:t>
      </w:r>
      <w:r w:rsidRPr="0093497A"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 xml:space="preserve"> </w:t>
      </w:r>
      <w:r w:rsidR="002725C9">
        <w:rPr>
          <w:rFonts w:ascii="宋体" w:hAnsi="宋体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 xml:space="preserve"> </w:t>
      </w:r>
      <w:r w:rsidRPr="0093497A">
        <w:rPr>
          <w:rFonts w:ascii="宋体" w:hAnsi="宋体" w:hint="eastAsia"/>
          <w:sz w:val="28"/>
          <w:szCs w:val="28"/>
        </w:rPr>
        <w:t>日</w:t>
      </w:r>
      <w:r w:rsidRPr="00F04E57">
        <w:rPr>
          <w:rFonts w:ascii="宋体" w:hAnsi="宋体" w:hint="eastAsia"/>
          <w:sz w:val="28"/>
          <w:szCs w:val="28"/>
        </w:rPr>
        <w:t>前将会议回执返回秘书处，以保证能安排您的房间。</w:t>
      </w:r>
    </w:p>
    <w:p w:rsidR="000F61BD" w:rsidRPr="00163839" w:rsidRDefault="000F61BD" w:rsidP="000F61BD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</w:p>
    <w:p w:rsidR="0084132F" w:rsidRPr="000F61BD" w:rsidRDefault="0084132F"/>
    <w:sectPr w:rsidR="0084132F" w:rsidRPr="000F61BD" w:rsidSect="00563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C9" w:rsidRDefault="00261FC9" w:rsidP="0059762F">
      <w:r>
        <w:separator/>
      </w:r>
    </w:p>
  </w:endnote>
  <w:endnote w:type="continuationSeparator" w:id="0">
    <w:p w:rsidR="00261FC9" w:rsidRDefault="00261FC9" w:rsidP="0059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C9" w:rsidRDefault="00261FC9" w:rsidP="0059762F">
      <w:r>
        <w:separator/>
      </w:r>
    </w:p>
  </w:footnote>
  <w:footnote w:type="continuationSeparator" w:id="0">
    <w:p w:rsidR="00261FC9" w:rsidRDefault="00261FC9" w:rsidP="0059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0D5"/>
    <w:multiLevelType w:val="multilevel"/>
    <w:tmpl w:val="3A6C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BD"/>
    <w:rsid w:val="00002A3B"/>
    <w:rsid w:val="0002759C"/>
    <w:rsid w:val="00032984"/>
    <w:rsid w:val="00046FE1"/>
    <w:rsid w:val="000550A4"/>
    <w:rsid w:val="000650F2"/>
    <w:rsid w:val="00067723"/>
    <w:rsid w:val="00076CF6"/>
    <w:rsid w:val="00080F8B"/>
    <w:rsid w:val="00082DE9"/>
    <w:rsid w:val="000876BC"/>
    <w:rsid w:val="00093E48"/>
    <w:rsid w:val="000B4234"/>
    <w:rsid w:val="000C1EDC"/>
    <w:rsid w:val="000C622F"/>
    <w:rsid w:val="000D5842"/>
    <w:rsid w:val="000E2CB9"/>
    <w:rsid w:val="000F61BD"/>
    <w:rsid w:val="001009CE"/>
    <w:rsid w:val="001028D6"/>
    <w:rsid w:val="00104D91"/>
    <w:rsid w:val="001205CF"/>
    <w:rsid w:val="001417BD"/>
    <w:rsid w:val="0014756B"/>
    <w:rsid w:val="00157EDE"/>
    <w:rsid w:val="00163839"/>
    <w:rsid w:val="0019286A"/>
    <w:rsid w:val="001931FB"/>
    <w:rsid w:val="00196BB8"/>
    <w:rsid w:val="001A6EC7"/>
    <w:rsid w:val="001C6FF7"/>
    <w:rsid w:val="001E3FD9"/>
    <w:rsid w:val="001F051F"/>
    <w:rsid w:val="00215D5E"/>
    <w:rsid w:val="00222763"/>
    <w:rsid w:val="00224C9D"/>
    <w:rsid w:val="00261AE3"/>
    <w:rsid w:val="00261FC9"/>
    <w:rsid w:val="00265D25"/>
    <w:rsid w:val="002725C9"/>
    <w:rsid w:val="0028246F"/>
    <w:rsid w:val="002845BF"/>
    <w:rsid w:val="00287B44"/>
    <w:rsid w:val="00293783"/>
    <w:rsid w:val="00294A27"/>
    <w:rsid w:val="002A114A"/>
    <w:rsid w:val="002D0AEB"/>
    <w:rsid w:val="002E64DF"/>
    <w:rsid w:val="002F1BD7"/>
    <w:rsid w:val="002F364F"/>
    <w:rsid w:val="00302875"/>
    <w:rsid w:val="00311659"/>
    <w:rsid w:val="003120D8"/>
    <w:rsid w:val="0031398C"/>
    <w:rsid w:val="003213FF"/>
    <w:rsid w:val="0032472E"/>
    <w:rsid w:val="00326FB2"/>
    <w:rsid w:val="00333C76"/>
    <w:rsid w:val="00343895"/>
    <w:rsid w:val="00343E35"/>
    <w:rsid w:val="003517F3"/>
    <w:rsid w:val="003520A0"/>
    <w:rsid w:val="00361570"/>
    <w:rsid w:val="0036247B"/>
    <w:rsid w:val="003635E6"/>
    <w:rsid w:val="00364DB7"/>
    <w:rsid w:val="003705D7"/>
    <w:rsid w:val="00376D6A"/>
    <w:rsid w:val="00387528"/>
    <w:rsid w:val="00392C43"/>
    <w:rsid w:val="003A4A01"/>
    <w:rsid w:val="003C1577"/>
    <w:rsid w:val="003C157C"/>
    <w:rsid w:val="003C463B"/>
    <w:rsid w:val="003D045A"/>
    <w:rsid w:val="003D55C6"/>
    <w:rsid w:val="003E4136"/>
    <w:rsid w:val="003E46D2"/>
    <w:rsid w:val="003F2EAF"/>
    <w:rsid w:val="003F6496"/>
    <w:rsid w:val="00404D16"/>
    <w:rsid w:val="004235FB"/>
    <w:rsid w:val="0042579B"/>
    <w:rsid w:val="00436403"/>
    <w:rsid w:val="0044275A"/>
    <w:rsid w:val="004464E4"/>
    <w:rsid w:val="004477F4"/>
    <w:rsid w:val="00457AAD"/>
    <w:rsid w:val="00484E7D"/>
    <w:rsid w:val="00485E39"/>
    <w:rsid w:val="00496042"/>
    <w:rsid w:val="004A5183"/>
    <w:rsid w:val="004C0DE2"/>
    <w:rsid w:val="004C6CB9"/>
    <w:rsid w:val="004D5237"/>
    <w:rsid w:val="004E2052"/>
    <w:rsid w:val="004F017C"/>
    <w:rsid w:val="0051367B"/>
    <w:rsid w:val="00513C9D"/>
    <w:rsid w:val="00521122"/>
    <w:rsid w:val="005240A5"/>
    <w:rsid w:val="005329D5"/>
    <w:rsid w:val="00541874"/>
    <w:rsid w:val="00546D3E"/>
    <w:rsid w:val="0055419E"/>
    <w:rsid w:val="00555794"/>
    <w:rsid w:val="00556623"/>
    <w:rsid w:val="005633CC"/>
    <w:rsid w:val="00567D14"/>
    <w:rsid w:val="005960A3"/>
    <w:rsid w:val="0059762F"/>
    <w:rsid w:val="005A2069"/>
    <w:rsid w:val="005A5902"/>
    <w:rsid w:val="005B62D2"/>
    <w:rsid w:val="005B76D7"/>
    <w:rsid w:val="005C2EF3"/>
    <w:rsid w:val="005C54B5"/>
    <w:rsid w:val="005F6F2E"/>
    <w:rsid w:val="00613314"/>
    <w:rsid w:val="006215BE"/>
    <w:rsid w:val="0062163E"/>
    <w:rsid w:val="006243D1"/>
    <w:rsid w:val="006423F6"/>
    <w:rsid w:val="00686D3F"/>
    <w:rsid w:val="00695DBD"/>
    <w:rsid w:val="006B437E"/>
    <w:rsid w:val="006C02F2"/>
    <w:rsid w:val="006C3640"/>
    <w:rsid w:val="006D13D0"/>
    <w:rsid w:val="006D53A3"/>
    <w:rsid w:val="006E2711"/>
    <w:rsid w:val="006E3043"/>
    <w:rsid w:val="006E31B7"/>
    <w:rsid w:val="00700D28"/>
    <w:rsid w:val="00705B68"/>
    <w:rsid w:val="007304C8"/>
    <w:rsid w:val="00732248"/>
    <w:rsid w:val="00746D72"/>
    <w:rsid w:val="007555EE"/>
    <w:rsid w:val="0076162D"/>
    <w:rsid w:val="00762416"/>
    <w:rsid w:val="007738E0"/>
    <w:rsid w:val="00774214"/>
    <w:rsid w:val="00790CFA"/>
    <w:rsid w:val="007A3CAB"/>
    <w:rsid w:val="007B1376"/>
    <w:rsid w:val="007B50C4"/>
    <w:rsid w:val="007B794B"/>
    <w:rsid w:val="007C7A25"/>
    <w:rsid w:val="007E6790"/>
    <w:rsid w:val="007F1B85"/>
    <w:rsid w:val="007F503E"/>
    <w:rsid w:val="00806A20"/>
    <w:rsid w:val="00813ABE"/>
    <w:rsid w:val="00815B92"/>
    <w:rsid w:val="00815F78"/>
    <w:rsid w:val="00822C42"/>
    <w:rsid w:val="00835718"/>
    <w:rsid w:val="00836890"/>
    <w:rsid w:val="0084132F"/>
    <w:rsid w:val="00863E3F"/>
    <w:rsid w:val="00892745"/>
    <w:rsid w:val="00893ABA"/>
    <w:rsid w:val="00894E5D"/>
    <w:rsid w:val="00896BD6"/>
    <w:rsid w:val="008A5012"/>
    <w:rsid w:val="008B517F"/>
    <w:rsid w:val="008B6D63"/>
    <w:rsid w:val="008C533D"/>
    <w:rsid w:val="008C7475"/>
    <w:rsid w:val="008E3137"/>
    <w:rsid w:val="008E3A04"/>
    <w:rsid w:val="008E47F3"/>
    <w:rsid w:val="008F2591"/>
    <w:rsid w:val="008F7CE0"/>
    <w:rsid w:val="0091034D"/>
    <w:rsid w:val="00925649"/>
    <w:rsid w:val="00931DAF"/>
    <w:rsid w:val="00936F68"/>
    <w:rsid w:val="0094066B"/>
    <w:rsid w:val="009407C7"/>
    <w:rsid w:val="0095084F"/>
    <w:rsid w:val="0095267B"/>
    <w:rsid w:val="00954A4D"/>
    <w:rsid w:val="00996FFD"/>
    <w:rsid w:val="009A4683"/>
    <w:rsid w:val="009A674A"/>
    <w:rsid w:val="009B23A7"/>
    <w:rsid w:val="009B49EA"/>
    <w:rsid w:val="009C4163"/>
    <w:rsid w:val="009C5E4B"/>
    <w:rsid w:val="009E7CBB"/>
    <w:rsid w:val="009E7F68"/>
    <w:rsid w:val="009F021C"/>
    <w:rsid w:val="009F3955"/>
    <w:rsid w:val="009F53A5"/>
    <w:rsid w:val="00A127DD"/>
    <w:rsid w:val="00A21693"/>
    <w:rsid w:val="00A27701"/>
    <w:rsid w:val="00A3266D"/>
    <w:rsid w:val="00A4196A"/>
    <w:rsid w:val="00A534B3"/>
    <w:rsid w:val="00A57072"/>
    <w:rsid w:val="00A63079"/>
    <w:rsid w:val="00A66CC6"/>
    <w:rsid w:val="00A7069D"/>
    <w:rsid w:val="00A72DD6"/>
    <w:rsid w:val="00A80D00"/>
    <w:rsid w:val="00A94296"/>
    <w:rsid w:val="00AA070E"/>
    <w:rsid w:val="00AA4FAA"/>
    <w:rsid w:val="00AB4589"/>
    <w:rsid w:val="00AD64C6"/>
    <w:rsid w:val="00AE14F3"/>
    <w:rsid w:val="00AE1E83"/>
    <w:rsid w:val="00AF09A2"/>
    <w:rsid w:val="00AF549D"/>
    <w:rsid w:val="00B01819"/>
    <w:rsid w:val="00B04D97"/>
    <w:rsid w:val="00B30F77"/>
    <w:rsid w:val="00B36390"/>
    <w:rsid w:val="00B44B06"/>
    <w:rsid w:val="00B44D53"/>
    <w:rsid w:val="00B44E27"/>
    <w:rsid w:val="00B4697D"/>
    <w:rsid w:val="00B50956"/>
    <w:rsid w:val="00B53605"/>
    <w:rsid w:val="00B61B00"/>
    <w:rsid w:val="00B8429A"/>
    <w:rsid w:val="00BA4E97"/>
    <w:rsid w:val="00BA541A"/>
    <w:rsid w:val="00BA646A"/>
    <w:rsid w:val="00BB554A"/>
    <w:rsid w:val="00BB5E2C"/>
    <w:rsid w:val="00BB6F9E"/>
    <w:rsid w:val="00BC13A6"/>
    <w:rsid w:val="00BC674F"/>
    <w:rsid w:val="00BE42B9"/>
    <w:rsid w:val="00BE6092"/>
    <w:rsid w:val="00C14016"/>
    <w:rsid w:val="00C15FBC"/>
    <w:rsid w:val="00C27451"/>
    <w:rsid w:val="00C365D6"/>
    <w:rsid w:val="00C52A5F"/>
    <w:rsid w:val="00C55B5B"/>
    <w:rsid w:val="00C57B46"/>
    <w:rsid w:val="00C66600"/>
    <w:rsid w:val="00C746B7"/>
    <w:rsid w:val="00C80B30"/>
    <w:rsid w:val="00C924C6"/>
    <w:rsid w:val="00C94FB6"/>
    <w:rsid w:val="00C9705A"/>
    <w:rsid w:val="00CA0ACF"/>
    <w:rsid w:val="00CA1E1A"/>
    <w:rsid w:val="00CB28D0"/>
    <w:rsid w:val="00CB40E7"/>
    <w:rsid w:val="00CB703A"/>
    <w:rsid w:val="00CC6CDE"/>
    <w:rsid w:val="00CD1452"/>
    <w:rsid w:val="00CE2C18"/>
    <w:rsid w:val="00CF250E"/>
    <w:rsid w:val="00D07684"/>
    <w:rsid w:val="00D210EC"/>
    <w:rsid w:val="00D24556"/>
    <w:rsid w:val="00D35177"/>
    <w:rsid w:val="00D515E1"/>
    <w:rsid w:val="00D5210D"/>
    <w:rsid w:val="00D55030"/>
    <w:rsid w:val="00D5787F"/>
    <w:rsid w:val="00D631B9"/>
    <w:rsid w:val="00D6372E"/>
    <w:rsid w:val="00D70353"/>
    <w:rsid w:val="00D7131A"/>
    <w:rsid w:val="00D770C8"/>
    <w:rsid w:val="00D81FB0"/>
    <w:rsid w:val="00D82DE5"/>
    <w:rsid w:val="00D85511"/>
    <w:rsid w:val="00D90765"/>
    <w:rsid w:val="00DA4100"/>
    <w:rsid w:val="00DA6012"/>
    <w:rsid w:val="00DB385E"/>
    <w:rsid w:val="00DB5F07"/>
    <w:rsid w:val="00DB6B38"/>
    <w:rsid w:val="00DD2FBE"/>
    <w:rsid w:val="00DE0A18"/>
    <w:rsid w:val="00DE2C38"/>
    <w:rsid w:val="00DE5153"/>
    <w:rsid w:val="00E030CB"/>
    <w:rsid w:val="00E1683A"/>
    <w:rsid w:val="00E2224A"/>
    <w:rsid w:val="00E44C07"/>
    <w:rsid w:val="00E56C52"/>
    <w:rsid w:val="00E61463"/>
    <w:rsid w:val="00E80B89"/>
    <w:rsid w:val="00E95858"/>
    <w:rsid w:val="00EA20F1"/>
    <w:rsid w:val="00EA378A"/>
    <w:rsid w:val="00EB7C83"/>
    <w:rsid w:val="00EC047A"/>
    <w:rsid w:val="00EC4132"/>
    <w:rsid w:val="00ED066E"/>
    <w:rsid w:val="00ED0690"/>
    <w:rsid w:val="00ED334D"/>
    <w:rsid w:val="00EF72FD"/>
    <w:rsid w:val="00F12E2C"/>
    <w:rsid w:val="00F13E38"/>
    <w:rsid w:val="00F16E9C"/>
    <w:rsid w:val="00F2309A"/>
    <w:rsid w:val="00F341D3"/>
    <w:rsid w:val="00F6292E"/>
    <w:rsid w:val="00F732D8"/>
    <w:rsid w:val="00F9125C"/>
    <w:rsid w:val="00F940F6"/>
    <w:rsid w:val="00FB0F38"/>
    <w:rsid w:val="00FB1178"/>
    <w:rsid w:val="00FB3DCB"/>
    <w:rsid w:val="00FB4BB9"/>
    <w:rsid w:val="00FB4CA4"/>
    <w:rsid w:val="00FB68D9"/>
    <w:rsid w:val="00FC1CB0"/>
    <w:rsid w:val="00FC3204"/>
    <w:rsid w:val="00FD015B"/>
    <w:rsid w:val="00FD57DE"/>
    <w:rsid w:val="00FE07F4"/>
    <w:rsid w:val="00FE799D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F5E4F6-F660-44C0-B303-AB1E982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7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6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6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76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762F"/>
    <w:rPr>
      <w:sz w:val="18"/>
      <w:szCs w:val="18"/>
    </w:rPr>
  </w:style>
  <w:style w:type="character" w:styleId="a6">
    <w:name w:val="Hyperlink"/>
    <w:basedOn w:val="a0"/>
    <w:uiPriority w:val="99"/>
    <w:unhideWhenUsed/>
    <w:rsid w:val="004464E4"/>
    <w:rPr>
      <w:color w:val="0000FF"/>
      <w:u w:val="single"/>
    </w:rPr>
  </w:style>
  <w:style w:type="character" w:styleId="a7">
    <w:name w:val="Strong"/>
    <w:basedOn w:val="a0"/>
    <w:uiPriority w:val="22"/>
    <w:qFormat/>
    <w:rsid w:val="00A21693"/>
    <w:rPr>
      <w:b/>
      <w:bCs/>
    </w:rPr>
  </w:style>
  <w:style w:type="paragraph" w:styleId="a8">
    <w:name w:val="Revision"/>
    <w:hidden/>
    <w:uiPriority w:val="99"/>
    <w:semiHidden/>
    <w:rsid w:val="00D5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20319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446">
                      <w:blockQuote w:val="1"/>
                      <w:marLeft w:val="1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82E6-54E9-4227-8C48-3661BB2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zhang</dc:creator>
  <cp:lastModifiedBy>Administrator</cp:lastModifiedBy>
  <cp:revision>3</cp:revision>
  <cp:lastPrinted>2017-06-28T01:59:00Z</cp:lastPrinted>
  <dcterms:created xsi:type="dcterms:W3CDTF">2017-07-06T01:37:00Z</dcterms:created>
  <dcterms:modified xsi:type="dcterms:W3CDTF">2017-07-06T01:37:00Z</dcterms:modified>
</cp:coreProperties>
</file>